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3132E" w14:textId="23B42A3C" w:rsidR="006C2C63" w:rsidRPr="00775094" w:rsidRDefault="00F92846" w:rsidP="00AE2A74">
      <w:pPr>
        <w:tabs>
          <w:tab w:val="left" w:pos="1669"/>
          <w:tab w:val="center" w:pos="5093"/>
        </w:tabs>
        <w:rPr>
          <w:rFonts w:ascii="Comic Sans MS" w:hAnsi="Comic Sans MS"/>
          <w:sz w:val="40"/>
          <w:szCs w:val="40"/>
        </w:rPr>
      </w:pPr>
      <w:r w:rsidRPr="009B3609">
        <w:rPr>
          <w:rFonts w:ascii="Comic Sans MS" w:hAnsi="Comic Sans MS"/>
          <w:noProof/>
          <w:sz w:val="16"/>
          <w:szCs w:val="16"/>
          <w:lang w:val="en-US"/>
        </w:rPr>
        <w:drawing>
          <wp:anchor distT="0" distB="0" distL="114300" distR="114300" simplePos="0" relativeHeight="251659264" behindDoc="1" locked="0" layoutInCell="1" allowOverlap="1" wp14:anchorId="365BC53D" wp14:editId="2BF284CE">
            <wp:simplePos x="0" y="0"/>
            <wp:positionH relativeFrom="margin">
              <wp:posOffset>-473075</wp:posOffset>
            </wp:positionH>
            <wp:positionV relativeFrom="margin">
              <wp:posOffset>-320040</wp:posOffset>
            </wp:positionV>
            <wp:extent cx="1780540" cy="947420"/>
            <wp:effectExtent l="0" t="0" r="0" b="5080"/>
            <wp:wrapNone/>
            <wp:docPr id="12" name="Picture 12" descr="Macintosh HD:private:var:folders:8r:qz93k0c57bz6m1t5k8g_4q180000gn:T:com.apple.mail:com.apple.mail.drag:Jumping Master -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8r:qz93k0c57bz6m1t5k8g_4q180000gn:T:com.apple.mail:com.apple.mail.drag:Jumping Master - Ne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3"/>
                    <a:stretch/>
                  </pic:blipFill>
                  <pic:spPr bwMode="auto">
                    <a:xfrm>
                      <a:off x="0" y="0"/>
                      <a:ext cx="1780540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E2A74">
        <w:rPr>
          <w:rFonts w:ascii="Comic Sans MS" w:hAnsi="Comic Sans MS"/>
          <w:sz w:val="16"/>
          <w:szCs w:val="16"/>
        </w:rPr>
        <w:tab/>
      </w:r>
      <w:r w:rsidR="00AE2A74">
        <w:rPr>
          <w:rFonts w:ascii="Comic Sans MS" w:hAnsi="Comic Sans MS"/>
          <w:sz w:val="16"/>
          <w:szCs w:val="16"/>
        </w:rPr>
        <w:tab/>
      </w:r>
      <w:r w:rsidR="00AE2A74" w:rsidRPr="00775094">
        <w:rPr>
          <w:rFonts w:ascii="Comic Sans MS" w:hAnsi="Comic Sans MS"/>
          <w:noProof/>
          <w:sz w:val="40"/>
          <w:szCs w:val="40"/>
          <w:lang w:val="en-US"/>
        </w:rPr>
        <w:drawing>
          <wp:anchor distT="0" distB="0" distL="114300" distR="114300" simplePos="0" relativeHeight="251658240" behindDoc="1" locked="0" layoutInCell="1" allowOverlap="1" wp14:anchorId="5135D722" wp14:editId="30262C1E">
            <wp:simplePos x="0" y="0"/>
            <wp:positionH relativeFrom="margin">
              <wp:posOffset>5023952</wp:posOffset>
            </wp:positionH>
            <wp:positionV relativeFrom="margin">
              <wp:posOffset>-355317</wp:posOffset>
            </wp:positionV>
            <wp:extent cx="1772764" cy="947266"/>
            <wp:effectExtent l="0" t="0" r="5715" b="5715"/>
            <wp:wrapNone/>
            <wp:docPr id="10" name="Picture 10" descr="Macintosh HD:private:var:folders:8r:qz93k0c57bz6m1t5k8g_4q180000gn:T:com.apple.mail:com.apple.mail.drag:Jumping Master -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8r:qz93k0c57bz6m1t5k8g_4q180000gn:T:com.apple.mail:com.apple.mail.drag:Jumping Master - Ne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79"/>
                    <a:stretch/>
                  </pic:blipFill>
                  <pic:spPr bwMode="auto">
                    <a:xfrm>
                      <a:off x="0" y="0"/>
                      <a:ext cx="1779751" cy="9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75094" w:rsidRPr="00775094">
        <w:rPr>
          <w:rFonts w:ascii="Comic Sans MS" w:hAnsi="Comic Sans MS"/>
          <w:sz w:val="40"/>
          <w:szCs w:val="40"/>
        </w:rPr>
        <w:t>Jumping Clay After-</w:t>
      </w:r>
      <w:r w:rsidR="00775094" w:rsidRPr="00775094">
        <w:rPr>
          <w:rFonts w:ascii="Comic Sans MS" w:hAnsi="Comic Sans MS"/>
          <w:sz w:val="36"/>
          <w:szCs w:val="36"/>
        </w:rPr>
        <w:t>School</w:t>
      </w:r>
      <w:r w:rsidR="00775094" w:rsidRPr="00775094">
        <w:rPr>
          <w:rFonts w:ascii="Comic Sans MS" w:hAnsi="Comic Sans MS"/>
          <w:sz w:val="40"/>
          <w:szCs w:val="40"/>
        </w:rPr>
        <w:t xml:space="preserve"> Club</w:t>
      </w:r>
    </w:p>
    <w:p w14:paraId="545F2B91" w14:textId="77777777" w:rsidR="00775094" w:rsidRPr="008D1EB7" w:rsidRDefault="00775094" w:rsidP="00AE2A74">
      <w:pPr>
        <w:tabs>
          <w:tab w:val="left" w:pos="1669"/>
          <w:tab w:val="center" w:pos="5093"/>
        </w:tabs>
        <w:rPr>
          <w:rFonts w:ascii="Comic Sans MS" w:hAnsi="Comic Sans MS"/>
          <w:sz w:val="16"/>
          <w:szCs w:val="16"/>
        </w:rPr>
      </w:pPr>
    </w:p>
    <w:p w14:paraId="3D177DD3" w14:textId="3F95A0AF" w:rsidR="00197077" w:rsidRPr="00197077" w:rsidRDefault="00197077" w:rsidP="00197077">
      <w:pPr>
        <w:jc w:val="center"/>
        <w:rPr>
          <w:rFonts w:ascii="Comic Sans MS" w:hAnsi="Comic Sans MS"/>
          <w:b/>
          <w:sz w:val="28"/>
          <w:szCs w:val="28"/>
        </w:rPr>
      </w:pPr>
      <w:r w:rsidRPr="00197077">
        <w:rPr>
          <w:rFonts w:ascii="Comic Sans MS" w:hAnsi="Comic Sans MS"/>
          <w:b/>
          <w:sz w:val="28"/>
          <w:szCs w:val="28"/>
        </w:rPr>
        <w:t xml:space="preserve">Start a creative adventure into the magical world of 3D educational </w:t>
      </w:r>
      <w:proofErr w:type="gramStart"/>
      <w:r w:rsidRPr="00197077">
        <w:rPr>
          <w:rFonts w:ascii="Comic Sans MS" w:hAnsi="Comic Sans MS"/>
          <w:b/>
          <w:sz w:val="28"/>
          <w:szCs w:val="28"/>
        </w:rPr>
        <w:t>fun</w:t>
      </w:r>
      <w:r w:rsidR="0018129A">
        <w:rPr>
          <w:rFonts w:ascii="Comic Sans MS" w:hAnsi="Comic Sans MS"/>
          <w:b/>
          <w:sz w:val="28"/>
          <w:szCs w:val="28"/>
        </w:rPr>
        <w:t xml:space="preserve"> </w:t>
      </w:r>
      <w:r w:rsidRPr="00197077">
        <w:rPr>
          <w:rFonts w:ascii="Comic Sans MS" w:hAnsi="Comic Sans MS"/>
          <w:b/>
          <w:sz w:val="28"/>
          <w:szCs w:val="28"/>
        </w:rPr>
        <w:t>!</w:t>
      </w:r>
      <w:proofErr w:type="gramEnd"/>
    </w:p>
    <w:p w14:paraId="0CADCFCF" w14:textId="77777777" w:rsidR="00CE4EED" w:rsidRDefault="00197077" w:rsidP="00197077">
      <w:pPr>
        <w:spacing w:after="0"/>
        <w:jc w:val="center"/>
        <w:rPr>
          <w:rFonts w:ascii="Comic Sans MS" w:hAnsi="Comic Sans MS"/>
          <w:sz w:val="24"/>
          <w:szCs w:val="24"/>
        </w:rPr>
      </w:pPr>
      <w:r w:rsidRPr="00686C56">
        <w:rPr>
          <w:rFonts w:ascii="Comic Sans MS" w:hAnsi="Comic Sans MS"/>
          <w:sz w:val="24"/>
          <w:szCs w:val="24"/>
        </w:rPr>
        <w:t xml:space="preserve">Jumping Clay is </w:t>
      </w:r>
      <w:r w:rsidR="000525CC">
        <w:rPr>
          <w:rFonts w:ascii="Comic Sans MS" w:hAnsi="Comic Sans MS"/>
          <w:sz w:val="24"/>
          <w:szCs w:val="24"/>
        </w:rPr>
        <w:t xml:space="preserve">delighted to be back and </w:t>
      </w:r>
      <w:r w:rsidRPr="00686C56">
        <w:rPr>
          <w:rFonts w:ascii="Comic Sans MS" w:hAnsi="Comic Sans MS"/>
          <w:sz w:val="24"/>
          <w:szCs w:val="24"/>
        </w:rPr>
        <w:t xml:space="preserve">offering </w:t>
      </w:r>
      <w:r w:rsidR="000525CC">
        <w:rPr>
          <w:rFonts w:ascii="Comic Sans MS" w:hAnsi="Comic Sans MS"/>
          <w:sz w:val="24"/>
          <w:szCs w:val="24"/>
        </w:rPr>
        <w:t xml:space="preserve">a </w:t>
      </w:r>
      <w:r w:rsidRPr="00686C56">
        <w:rPr>
          <w:rFonts w:ascii="Comic Sans MS" w:hAnsi="Comic Sans MS"/>
          <w:sz w:val="24"/>
          <w:szCs w:val="24"/>
        </w:rPr>
        <w:t xml:space="preserve">term </w:t>
      </w:r>
    </w:p>
    <w:p w14:paraId="414E8009" w14:textId="2E97772C" w:rsidR="00F221E8" w:rsidRDefault="00197077" w:rsidP="00197077">
      <w:pPr>
        <w:spacing w:after="0"/>
        <w:jc w:val="center"/>
        <w:rPr>
          <w:rFonts w:ascii="Comic Sans MS" w:hAnsi="Comic Sans MS"/>
          <w:sz w:val="24"/>
          <w:szCs w:val="24"/>
        </w:rPr>
      </w:pPr>
      <w:r w:rsidRPr="00686C56">
        <w:rPr>
          <w:rFonts w:ascii="Comic Sans MS" w:hAnsi="Comic Sans MS"/>
          <w:sz w:val="24"/>
          <w:szCs w:val="24"/>
        </w:rPr>
        <w:t xml:space="preserve">of </w:t>
      </w:r>
      <w:r>
        <w:rPr>
          <w:rFonts w:ascii="Comic Sans MS" w:hAnsi="Comic Sans MS"/>
          <w:sz w:val="24"/>
          <w:szCs w:val="24"/>
        </w:rPr>
        <w:t>our fun and creative</w:t>
      </w:r>
      <w:r w:rsidRPr="00686C56">
        <w:rPr>
          <w:rFonts w:ascii="Comic Sans MS" w:hAnsi="Comic Sans MS"/>
          <w:sz w:val="24"/>
          <w:szCs w:val="24"/>
        </w:rPr>
        <w:t xml:space="preserve"> after-school </w:t>
      </w:r>
      <w:r w:rsidR="00C2599B">
        <w:rPr>
          <w:rFonts w:ascii="Comic Sans MS" w:hAnsi="Comic Sans MS"/>
          <w:sz w:val="24"/>
          <w:szCs w:val="24"/>
        </w:rPr>
        <w:t>at</w:t>
      </w:r>
      <w:r w:rsidR="00BA0E47">
        <w:rPr>
          <w:rFonts w:ascii="Comic Sans MS" w:hAnsi="Comic Sans MS"/>
          <w:sz w:val="24"/>
          <w:szCs w:val="24"/>
        </w:rPr>
        <w:t xml:space="preserve"> Melbourne Infants</w:t>
      </w:r>
    </w:p>
    <w:p w14:paraId="2943EA46" w14:textId="77777777" w:rsidR="00CD418D" w:rsidRDefault="00CD418D" w:rsidP="00197077">
      <w:pPr>
        <w:spacing w:after="0"/>
        <w:jc w:val="center"/>
        <w:rPr>
          <w:rFonts w:ascii="Comic Sans MS" w:hAnsi="Comic Sans MS"/>
          <w:sz w:val="24"/>
          <w:szCs w:val="24"/>
        </w:rPr>
      </w:pPr>
    </w:p>
    <w:p w14:paraId="087571D6" w14:textId="2BE8BA00" w:rsidR="00F221E8" w:rsidRDefault="002B2BF0" w:rsidP="00BA7D03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</w:t>
      </w:r>
      <w:r w:rsidR="008015A0">
        <w:rPr>
          <w:rFonts w:ascii="Comic Sans MS" w:hAnsi="Comic Sans MS"/>
          <w:sz w:val="24"/>
          <w:szCs w:val="24"/>
        </w:rPr>
        <w:t>Years</w:t>
      </w:r>
      <w:r w:rsidR="00FB47D3">
        <w:rPr>
          <w:rFonts w:ascii="Comic Sans MS" w:hAnsi="Comic Sans MS"/>
          <w:sz w:val="24"/>
          <w:szCs w:val="24"/>
        </w:rPr>
        <w:t xml:space="preserve"> </w:t>
      </w:r>
      <w:r w:rsidR="00BA0E47">
        <w:rPr>
          <w:rFonts w:ascii="Comic Sans MS" w:hAnsi="Comic Sans MS"/>
          <w:sz w:val="24"/>
          <w:szCs w:val="24"/>
        </w:rPr>
        <w:t>1 &amp; 2</w:t>
      </w:r>
      <w:r w:rsidR="008015A0">
        <w:rPr>
          <w:rFonts w:ascii="Comic Sans MS" w:hAnsi="Comic Sans MS"/>
          <w:sz w:val="24"/>
          <w:szCs w:val="24"/>
        </w:rPr>
        <w:t xml:space="preserve">– </w:t>
      </w:r>
      <w:r w:rsidR="00DB79E0">
        <w:rPr>
          <w:rFonts w:ascii="Comic Sans MS" w:hAnsi="Comic Sans MS"/>
          <w:sz w:val="24"/>
          <w:szCs w:val="24"/>
        </w:rPr>
        <w:t>T</w:t>
      </w:r>
      <w:r w:rsidR="00BA0E47">
        <w:rPr>
          <w:rFonts w:ascii="Comic Sans MS" w:hAnsi="Comic Sans MS"/>
          <w:sz w:val="24"/>
          <w:szCs w:val="24"/>
        </w:rPr>
        <w:t>hursdays</w:t>
      </w:r>
      <w:r w:rsidR="00BA7D03">
        <w:rPr>
          <w:rFonts w:ascii="Comic Sans MS" w:hAnsi="Comic Sans MS"/>
          <w:sz w:val="24"/>
          <w:szCs w:val="24"/>
        </w:rPr>
        <w:t xml:space="preserve">             Times to and from 15</w:t>
      </w:r>
      <w:r w:rsidR="002B0827">
        <w:rPr>
          <w:rFonts w:ascii="Comic Sans MS" w:hAnsi="Comic Sans MS"/>
          <w:sz w:val="24"/>
          <w:szCs w:val="24"/>
        </w:rPr>
        <w:t>:</w:t>
      </w:r>
      <w:r w:rsidR="00DB79E0">
        <w:rPr>
          <w:rFonts w:ascii="Comic Sans MS" w:hAnsi="Comic Sans MS"/>
          <w:sz w:val="24"/>
          <w:szCs w:val="24"/>
        </w:rPr>
        <w:t>30</w:t>
      </w:r>
      <w:r w:rsidR="00E84A61">
        <w:rPr>
          <w:rFonts w:ascii="Comic Sans MS" w:hAnsi="Comic Sans MS"/>
          <w:sz w:val="24"/>
          <w:szCs w:val="24"/>
        </w:rPr>
        <w:t>-</w:t>
      </w:r>
      <w:r w:rsidR="00BA7D03">
        <w:rPr>
          <w:rFonts w:ascii="Comic Sans MS" w:hAnsi="Comic Sans MS"/>
          <w:sz w:val="24"/>
          <w:szCs w:val="24"/>
        </w:rPr>
        <w:t>16</w:t>
      </w:r>
      <w:r w:rsidR="00DA15EE">
        <w:rPr>
          <w:rFonts w:ascii="Comic Sans MS" w:hAnsi="Comic Sans MS"/>
          <w:sz w:val="24"/>
          <w:szCs w:val="24"/>
        </w:rPr>
        <w:t>:</w:t>
      </w:r>
      <w:r w:rsidR="00C2599B">
        <w:rPr>
          <w:rFonts w:ascii="Comic Sans MS" w:hAnsi="Comic Sans MS"/>
          <w:sz w:val="24"/>
          <w:szCs w:val="24"/>
        </w:rPr>
        <w:t>30</w:t>
      </w:r>
      <w:r w:rsidR="00E84A61">
        <w:rPr>
          <w:rFonts w:ascii="Comic Sans MS" w:hAnsi="Comic Sans MS"/>
          <w:sz w:val="24"/>
          <w:szCs w:val="24"/>
        </w:rPr>
        <w:t xml:space="preserve"> </w:t>
      </w:r>
      <w:r w:rsidR="00BA7D03">
        <w:rPr>
          <w:rFonts w:ascii="Comic Sans MS" w:hAnsi="Comic Sans MS"/>
          <w:sz w:val="24"/>
          <w:szCs w:val="24"/>
        </w:rPr>
        <w:t>pm</w:t>
      </w:r>
    </w:p>
    <w:p w14:paraId="7F8AB527" w14:textId="3409CEA4" w:rsidR="00DF280F" w:rsidRDefault="00DF280F" w:rsidP="00197077">
      <w:pPr>
        <w:spacing w:after="0"/>
        <w:jc w:val="center"/>
        <w:rPr>
          <w:rFonts w:ascii="Comic Sans MS" w:hAnsi="Comic Sans MS"/>
          <w:sz w:val="24"/>
          <w:szCs w:val="24"/>
        </w:rPr>
      </w:pPr>
    </w:p>
    <w:p w14:paraId="4942EE61" w14:textId="751EF3B2" w:rsidR="00197077" w:rsidRPr="00DF280F" w:rsidRDefault="00197077" w:rsidP="00CD418D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 w:rsidRPr="00DF280F">
        <w:rPr>
          <w:rFonts w:ascii="Comic Sans MS" w:hAnsi="Comic Sans MS"/>
          <w:b/>
          <w:sz w:val="24"/>
          <w:szCs w:val="24"/>
        </w:rPr>
        <w:t>Beginners are warmly welcomed</w:t>
      </w:r>
    </w:p>
    <w:p w14:paraId="27BFDA34" w14:textId="5B519598" w:rsidR="00197077" w:rsidRDefault="00197077" w:rsidP="00197077">
      <w:pPr>
        <w:spacing w:after="0"/>
        <w:jc w:val="center"/>
        <w:rPr>
          <w:rFonts w:ascii="Comic Sans MS" w:hAnsi="Comic Sans MS"/>
          <w:sz w:val="24"/>
          <w:szCs w:val="24"/>
        </w:rPr>
      </w:pPr>
      <w:r w:rsidRPr="00686C56">
        <w:rPr>
          <w:rFonts w:ascii="Comic Sans MS" w:hAnsi="Comic Sans MS"/>
          <w:sz w:val="24"/>
          <w:szCs w:val="24"/>
        </w:rPr>
        <w:t xml:space="preserve">The programme will engage children in the wonders of colour and shape, helping them to develop </w:t>
      </w:r>
      <w:r>
        <w:rPr>
          <w:rFonts w:ascii="Comic Sans MS" w:hAnsi="Comic Sans MS"/>
          <w:sz w:val="24"/>
          <w:szCs w:val="24"/>
        </w:rPr>
        <w:t xml:space="preserve">observation skills, </w:t>
      </w:r>
      <w:r w:rsidRPr="00686C56">
        <w:rPr>
          <w:rFonts w:ascii="Comic Sans MS" w:hAnsi="Comic Sans MS"/>
          <w:sz w:val="24"/>
          <w:szCs w:val="24"/>
        </w:rPr>
        <w:t xml:space="preserve">creative thinking, </w:t>
      </w:r>
      <w:r>
        <w:rPr>
          <w:rFonts w:ascii="Comic Sans MS" w:hAnsi="Comic Sans MS"/>
          <w:sz w:val="24"/>
          <w:szCs w:val="24"/>
        </w:rPr>
        <w:t xml:space="preserve">spatial awareness, </w:t>
      </w:r>
      <w:r w:rsidRPr="00686C56">
        <w:rPr>
          <w:rFonts w:ascii="Comic Sans MS" w:hAnsi="Comic Sans MS"/>
          <w:sz w:val="24"/>
          <w:szCs w:val="24"/>
        </w:rPr>
        <w:t>fine tune their motor skills and stimulate their senses all whilst having FUN!</w:t>
      </w:r>
    </w:p>
    <w:p w14:paraId="63E4E0DA" w14:textId="77777777" w:rsidR="00BA0E47" w:rsidRDefault="00BA0E47" w:rsidP="00197077">
      <w:pPr>
        <w:spacing w:after="0"/>
        <w:jc w:val="center"/>
        <w:rPr>
          <w:rFonts w:ascii="Comic Sans MS" w:hAnsi="Comic Sans MS"/>
          <w:sz w:val="24"/>
          <w:szCs w:val="24"/>
        </w:rPr>
      </w:pPr>
    </w:p>
    <w:p w14:paraId="46F2FEB7" w14:textId="7322813A" w:rsidR="00BA0E47" w:rsidRDefault="00BA0E47" w:rsidP="00BA0E47">
      <w:pPr>
        <w:spacing w:after="0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711C737D" wp14:editId="690082B3">
            <wp:extent cx="879242" cy="1472407"/>
            <wp:effectExtent l="0" t="0" r="0" b="0"/>
            <wp:docPr id="2" name="Picture 2" descr="A picture containing toy, indoor, little, decorat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oy, indoor, little, decorate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3866" cy="151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1C928" w14:textId="32ED8262" w:rsidR="001A38B8" w:rsidRPr="00BA0E47" w:rsidRDefault="00BA0E47" w:rsidP="00BA0E47">
      <w:pPr>
        <w:spacing w:after="0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</w:t>
      </w:r>
      <w:r>
        <w:rPr>
          <w:rFonts w:ascii="Comic Sans MS" w:hAnsi="Comic Sans MS"/>
          <w:b/>
          <w:bCs/>
          <w:color w:val="FF0000"/>
          <w:sz w:val="24"/>
          <w:szCs w:val="24"/>
        </w:rPr>
        <w:t>* Booking available 31</w:t>
      </w:r>
      <w:r w:rsidRPr="00BA0E47">
        <w:rPr>
          <w:rFonts w:ascii="Comic Sans MS" w:hAnsi="Comic Sans MS"/>
          <w:b/>
          <w:bCs/>
          <w:color w:val="FF0000"/>
          <w:sz w:val="24"/>
          <w:szCs w:val="24"/>
          <w:vertAlign w:val="superscript"/>
        </w:rPr>
        <w:t>st</w:t>
      </w:r>
      <w:r>
        <w:rPr>
          <w:rFonts w:ascii="Comic Sans MS" w:hAnsi="Comic Sans MS"/>
          <w:b/>
          <w:bCs/>
          <w:color w:val="FF0000"/>
          <w:sz w:val="24"/>
          <w:szCs w:val="24"/>
        </w:rPr>
        <w:t xml:space="preserve"> of March</w:t>
      </w:r>
    </w:p>
    <w:p w14:paraId="095FCD5B" w14:textId="2AF76AEF" w:rsidR="00BA0E47" w:rsidRDefault="009C5D7C" w:rsidP="00BA0E47">
      <w:pPr>
        <w:spacing w:after="0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ates;</w:t>
      </w:r>
      <w:r w:rsidR="00BA0E47">
        <w:rPr>
          <w:rFonts w:ascii="Comic Sans MS" w:hAnsi="Comic Sans MS"/>
          <w:sz w:val="24"/>
          <w:szCs w:val="24"/>
        </w:rPr>
        <w:t xml:space="preserve"> 20</w:t>
      </w:r>
      <w:r w:rsidR="00BA0E47" w:rsidRPr="00BA0E47">
        <w:rPr>
          <w:rFonts w:ascii="Comic Sans MS" w:hAnsi="Comic Sans MS"/>
          <w:sz w:val="24"/>
          <w:szCs w:val="24"/>
          <w:vertAlign w:val="superscript"/>
        </w:rPr>
        <w:t>th</w:t>
      </w:r>
      <w:r w:rsidR="00BA0E47">
        <w:rPr>
          <w:rFonts w:ascii="Comic Sans MS" w:hAnsi="Comic Sans MS"/>
          <w:sz w:val="24"/>
          <w:szCs w:val="24"/>
        </w:rPr>
        <w:t xml:space="preserve"> and 27</w:t>
      </w:r>
      <w:r w:rsidR="00BA0E47" w:rsidRPr="00BA0E47">
        <w:rPr>
          <w:rFonts w:ascii="Comic Sans MS" w:hAnsi="Comic Sans MS"/>
          <w:sz w:val="24"/>
          <w:szCs w:val="24"/>
          <w:vertAlign w:val="superscript"/>
        </w:rPr>
        <w:t>th</w:t>
      </w:r>
      <w:r w:rsidR="00BA0E47">
        <w:rPr>
          <w:rFonts w:ascii="Comic Sans MS" w:hAnsi="Comic Sans MS"/>
          <w:sz w:val="24"/>
          <w:szCs w:val="24"/>
        </w:rPr>
        <w:t xml:space="preserve"> of April, 4</w:t>
      </w:r>
      <w:r w:rsidR="00BA0E47" w:rsidRPr="00BA0E47">
        <w:rPr>
          <w:rFonts w:ascii="Comic Sans MS" w:hAnsi="Comic Sans MS"/>
          <w:sz w:val="24"/>
          <w:szCs w:val="24"/>
          <w:vertAlign w:val="superscript"/>
        </w:rPr>
        <w:t>th</w:t>
      </w:r>
      <w:r w:rsidR="00BA0E47">
        <w:rPr>
          <w:rFonts w:ascii="Comic Sans MS" w:hAnsi="Comic Sans MS"/>
          <w:sz w:val="24"/>
          <w:szCs w:val="24"/>
        </w:rPr>
        <w:t>, 11</w:t>
      </w:r>
      <w:proofErr w:type="gramStart"/>
      <w:r w:rsidR="00BA0E47" w:rsidRPr="00BA0E47">
        <w:rPr>
          <w:rFonts w:ascii="Comic Sans MS" w:hAnsi="Comic Sans MS"/>
          <w:sz w:val="24"/>
          <w:szCs w:val="24"/>
          <w:vertAlign w:val="superscript"/>
        </w:rPr>
        <w:t>th</w:t>
      </w:r>
      <w:r w:rsidR="00BA0E47">
        <w:rPr>
          <w:rFonts w:ascii="Comic Sans MS" w:hAnsi="Comic Sans MS"/>
          <w:sz w:val="24"/>
          <w:szCs w:val="24"/>
        </w:rPr>
        <w:t xml:space="preserve"> ,</w:t>
      </w:r>
      <w:proofErr w:type="gramEnd"/>
      <w:r w:rsidR="00BA0E47">
        <w:rPr>
          <w:rFonts w:ascii="Comic Sans MS" w:hAnsi="Comic Sans MS"/>
          <w:sz w:val="24"/>
          <w:szCs w:val="24"/>
        </w:rPr>
        <w:t xml:space="preserve"> 18</w:t>
      </w:r>
      <w:r w:rsidR="00BA0E47" w:rsidRPr="00BA0E47">
        <w:rPr>
          <w:rFonts w:ascii="Comic Sans MS" w:hAnsi="Comic Sans MS"/>
          <w:sz w:val="24"/>
          <w:szCs w:val="24"/>
          <w:vertAlign w:val="superscript"/>
        </w:rPr>
        <w:t>th</w:t>
      </w:r>
      <w:r w:rsidR="00BA0E47">
        <w:rPr>
          <w:rFonts w:ascii="Comic Sans MS" w:hAnsi="Comic Sans MS"/>
          <w:sz w:val="24"/>
          <w:szCs w:val="24"/>
        </w:rPr>
        <w:t xml:space="preserve">  &amp;  25</w:t>
      </w:r>
      <w:r w:rsidR="00BA0E47" w:rsidRPr="00BA0E47">
        <w:rPr>
          <w:rFonts w:ascii="Comic Sans MS" w:hAnsi="Comic Sans MS"/>
          <w:sz w:val="24"/>
          <w:szCs w:val="24"/>
          <w:vertAlign w:val="superscript"/>
        </w:rPr>
        <w:t>th</w:t>
      </w:r>
      <w:r w:rsidR="00BA0E47">
        <w:rPr>
          <w:rFonts w:ascii="Comic Sans MS" w:hAnsi="Comic Sans MS"/>
          <w:sz w:val="24"/>
          <w:szCs w:val="24"/>
        </w:rPr>
        <w:t xml:space="preserve"> of May, </w:t>
      </w:r>
    </w:p>
    <w:p w14:paraId="11CE70CB" w14:textId="48060B97" w:rsidR="00BA0E47" w:rsidRDefault="00BA0E47" w:rsidP="00BA0E47">
      <w:pPr>
        <w:spacing w:after="0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8</w:t>
      </w:r>
      <w:r w:rsidRPr="00BA0E47">
        <w:rPr>
          <w:rFonts w:ascii="Comic Sans MS" w:hAnsi="Comic Sans MS"/>
          <w:sz w:val="24"/>
          <w:szCs w:val="24"/>
          <w:vertAlign w:val="superscript"/>
        </w:rPr>
        <w:t>th</w:t>
      </w:r>
      <w:r>
        <w:rPr>
          <w:rFonts w:ascii="Comic Sans MS" w:hAnsi="Comic Sans MS"/>
          <w:sz w:val="24"/>
          <w:szCs w:val="24"/>
        </w:rPr>
        <w:t>, 15</w:t>
      </w:r>
      <w:r w:rsidRPr="00BA0E47">
        <w:rPr>
          <w:rFonts w:ascii="Comic Sans MS" w:hAnsi="Comic Sans MS"/>
          <w:sz w:val="24"/>
          <w:szCs w:val="24"/>
          <w:vertAlign w:val="superscript"/>
        </w:rPr>
        <w:t>th</w:t>
      </w:r>
      <w:r>
        <w:rPr>
          <w:rFonts w:ascii="Comic Sans MS" w:hAnsi="Comic Sans MS"/>
          <w:sz w:val="24"/>
          <w:szCs w:val="24"/>
        </w:rPr>
        <w:t>, 22</w:t>
      </w:r>
      <w:r w:rsidRPr="00BA0E47">
        <w:rPr>
          <w:rFonts w:ascii="Comic Sans MS" w:hAnsi="Comic Sans MS"/>
          <w:sz w:val="24"/>
          <w:szCs w:val="24"/>
          <w:vertAlign w:val="superscript"/>
        </w:rPr>
        <w:t>nd</w:t>
      </w:r>
      <w:r>
        <w:rPr>
          <w:rFonts w:ascii="Comic Sans MS" w:hAnsi="Comic Sans MS"/>
          <w:sz w:val="24"/>
          <w:szCs w:val="24"/>
        </w:rPr>
        <w:t xml:space="preserve"> &amp; 29</w:t>
      </w:r>
      <w:r w:rsidRPr="00BA0E47">
        <w:rPr>
          <w:rFonts w:ascii="Comic Sans MS" w:hAnsi="Comic Sans MS"/>
          <w:sz w:val="24"/>
          <w:szCs w:val="24"/>
          <w:vertAlign w:val="superscript"/>
        </w:rPr>
        <w:t>th</w:t>
      </w:r>
      <w:r>
        <w:rPr>
          <w:rFonts w:ascii="Comic Sans MS" w:hAnsi="Comic Sans MS"/>
          <w:sz w:val="24"/>
          <w:szCs w:val="24"/>
        </w:rPr>
        <w:t xml:space="preserve"> of June 6</w:t>
      </w:r>
      <w:r w:rsidRPr="00BA0E47">
        <w:rPr>
          <w:rFonts w:ascii="Comic Sans MS" w:hAnsi="Comic Sans MS"/>
          <w:sz w:val="24"/>
          <w:szCs w:val="24"/>
          <w:vertAlign w:val="superscript"/>
        </w:rPr>
        <w:t>th</w:t>
      </w:r>
      <w:r>
        <w:rPr>
          <w:rFonts w:ascii="Comic Sans MS" w:hAnsi="Comic Sans MS"/>
          <w:sz w:val="24"/>
          <w:szCs w:val="24"/>
        </w:rPr>
        <w:t xml:space="preserve"> &amp; 13</w:t>
      </w:r>
      <w:r w:rsidRPr="00BA0E47">
        <w:rPr>
          <w:rFonts w:ascii="Comic Sans MS" w:hAnsi="Comic Sans MS"/>
          <w:sz w:val="24"/>
          <w:szCs w:val="24"/>
          <w:vertAlign w:val="superscript"/>
        </w:rPr>
        <w:t>th</w:t>
      </w:r>
      <w:r>
        <w:rPr>
          <w:rFonts w:ascii="Comic Sans MS" w:hAnsi="Comic Sans MS"/>
          <w:sz w:val="24"/>
          <w:szCs w:val="24"/>
        </w:rPr>
        <w:t xml:space="preserve"> of July</w:t>
      </w:r>
    </w:p>
    <w:p w14:paraId="5ACD1F31" w14:textId="0986C208" w:rsidR="00BA0E47" w:rsidRDefault="00BA0E47" w:rsidP="00BA0E47">
      <w:pPr>
        <w:spacing w:after="0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</w:p>
    <w:p w14:paraId="386DE605" w14:textId="7E664530" w:rsidR="008015A0" w:rsidRDefault="00BA0E47" w:rsidP="009C5D7C">
      <w:pPr>
        <w:spacing w:after="0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£72 for the whole 12</w:t>
      </w:r>
      <w:r w:rsidR="00DB79E0">
        <w:rPr>
          <w:rFonts w:ascii="Comic Sans MS" w:hAnsi="Comic Sans MS"/>
          <w:sz w:val="24"/>
          <w:szCs w:val="24"/>
        </w:rPr>
        <w:t xml:space="preserve"> </w:t>
      </w:r>
      <w:r w:rsidR="002B2BF0">
        <w:rPr>
          <w:rFonts w:ascii="Comic Sans MS" w:hAnsi="Comic Sans MS"/>
          <w:sz w:val="24"/>
          <w:szCs w:val="24"/>
        </w:rPr>
        <w:t>week</w:t>
      </w:r>
      <w:r w:rsidR="00DB79E0">
        <w:rPr>
          <w:rFonts w:ascii="Comic Sans MS" w:hAnsi="Comic Sans MS"/>
          <w:sz w:val="24"/>
          <w:szCs w:val="24"/>
        </w:rPr>
        <w:t>s</w:t>
      </w:r>
      <w:r w:rsidR="002B2BF0">
        <w:rPr>
          <w:rFonts w:ascii="Comic Sans MS" w:hAnsi="Comic Sans MS"/>
          <w:sz w:val="24"/>
          <w:szCs w:val="24"/>
        </w:rPr>
        <w:t xml:space="preserve"> </w:t>
      </w:r>
      <w:r w:rsidR="00AE2A74" w:rsidRPr="00A36AFD">
        <w:rPr>
          <w:rFonts w:ascii="Comic Sans MS" w:hAnsi="Comic Sans MS"/>
          <w:sz w:val="24"/>
          <w:szCs w:val="24"/>
        </w:rPr>
        <w:t>course</w:t>
      </w:r>
    </w:p>
    <w:p w14:paraId="7F4F2A4C" w14:textId="6706B7E0" w:rsidR="00197077" w:rsidRPr="00197077" w:rsidRDefault="00197077" w:rsidP="00197DBE">
      <w:pPr>
        <w:spacing w:after="0"/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197077">
        <w:rPr>
          <w:rFonts w:ascii="Comic Sans MS" w:hAnsi="Comic Sans MS"/>
          <w:b/>
          <w:sz w:val="32"/>
          <w:szCs w:val="32"/>
          <w:u w:val="single"/>
        </w:rPr>
        <w:t>How to Book:</w:t>
      </w:r>
    </w:p>
    <w:p w14:paraId="4DE65FD5" w14:textId="48E6F07F" w:rsidR="008015A0" w:rsidRDefault="00197077" w:rsidP="00F221E8">
      <w:pPr>
        <w:spacing w:after="0"/>
        <w:jc w:val="center"/>
        <w:rPr>
          <w:rFonts w:ascii="Comic Sans MS" w:hAnsi="Comic Sans MS"/>
          <w:sz w:val="24"/>
          <w:szCs w:val="24"/>
        </w:rPr>
      </w:pPr>
      <w:r w:rsidRPr="00AE2A74">
        <w:rPr>
          <w:rFonts w:ascii="Comic Sans MS" w:hAnsi="Comic Sans MS"/>
          <w:b/>
          <w:sz w:val="24"/>
          <w:szCs w:val="24"/>
        </w:rPr>
        <w:t>Online booking and payment system -</w:t>
      </w:r>
      <w:r>
        <w:rPr>
          <w:rFonts w:ascii="Comic Sans MS" w:hAnsi="Comic Sans MS"/>
          <w:b/>
          <w:sz w:val="24"/>
          <w:szCs w:val="24"/>
          <w:u w:val="single"/>
        </w:rPr>
        <w:t xml:space="preserve"> </w:t>
      </w:r>
      <w:r w:rsidRPr="00686C56">
        <w:rPr>
          <w:rFonts w:ascii="Comic Sans MS" w:hAnsi="Comic Sans MS"/>
          <w:sz w:val="24"/>
          <w:szCs w:val="24"/>
        </w:rPr>
        <w:t xml:space="preserve">To access the booking system, go to </w:t>
      </w:r>
      <w:hyperlink r:id="rId9" w:history="1">
        <w:r w:rsidR="008015A0" w:rsidRPr="00AD15BA">
          <w:rPr>
            <w:rStyle w:val="Hyperlink"/>
            <w:rFonts w:ascii="Comic Sans MS" w:hAnsi="Comic Sans MS"/>
            <w:sz w:val="24"/>
            <w:szCs w:val="24"/>
          </w:rPr>
          <w:t>https://bookwhen.com/JC-Derbyshire</w:t>
        </w:r>
      </w:hyperlink>
      <w:r w:rsidR="000525CC">
        <w:rPr>
          <w:rFonts w:ascii="Comic Sans MS" w:hAnsi="Comic Sans MS"/>
          <w:sz w:val="24"/>
          <w:szCs w:val="24"/>
        </w:rPr>
        <w:t xml:space="preserve">  </w:t>
      </w:r>
    </w:p>
    <w:p w14:paraId="4D23827C" w14:textId="0A1931E0" w:rsidR="00197077" w:rsidRDefault="008015A0" w:rsidP="00F221E8">
      <w:pPr>
        <w:spacing w:after="0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t’s </w:t>
      </w:r>
      <w:r w:rsidR="00CE4EED">
        <w:rPr>
          <w:rFonts w:ascii="Comic Sans MS" w:hAnsi="Comic Sans MS"/>
          <w:sz w:val="24"/>
          <w:szCs w:val="24"/>
        </w:rPr>
        <w:t>a brand-new booking system so</w:t>
      </w:r>
      <w:r>
        <w:rPr>
          <w:rFonts w:ascii="Comic Sans MS" w:hAnsi="Comic Sans MS"/>
          <w:sz w:val="24"/>
          <w:szCs w:val="24"/>
        </w:rPr>
        <w:t xml:space="preserve"> old</w:t>
      </w:r>
      <w:r w:rsidR="00CE4EED">
        <w:rPr>
          <w:rFonts w:ascii="Comic Sans MS" w:hAnsi="Comic Sans MS"/>
          <w:sz w:val="24"/>
          <w:szCs w:val="24"/>
        </w:rPr>
        <w:t xml:space="preserve"> login details</w:t>
      </w:r>
      <w:r>
        <w:rPr>
          <w:rFonts w:ascii="Comic Sans MS" w:hAnsi="Comic Sans MS"/>
          <w:sz w:val="24"/>
          <w:szCs w:val="24"/>
        </w:rPr>
        <w:t xml:space="preserve"> will</w:t>
      </w:r>
      <w:r w:rsidR="00CE4EED">
        <w:rPr>
          <w:rFonts w:ascii="Comic Sans MS" w:hAnsi="Comic Sans MS"/>
          <w:sz w:val="24"/>
          <w:szCs w:val="24"/>
        </w:rPr>
        <w:t xml:space="preserve"> no longer work. </w:t>
      </w:r>
    </w:p>
    <w:p w14:paraId="7E62B1A2" w14:textId="77777777" w:rsidR="00F221E8" w:rsidRDefault="00F221E8" w:rsidP="00197077">
      <w:pPr>
        <w:spacing w:after="0"/>
        <w:jc w:val="center"/>
        <w:rPr>
          <w:rFonts w:ascii="Comic Sans MS" w:hAnsi="Comic Sans MS"/>
          <w:sz w:val="24"/>
          <w:szCs w:val="24"/>
        </w:rPr>
      </w:pPr>
    </w:p>
    <w:p w14:paraId="6651A61D" w14:textId="440E9479" w:rsidR="00197077" w:rsidRDefault="00197077" w:rsidP="00197077">
      <w:pPr>
        <w:spacing w:after="0"/>
        <w:jc w:val="center"/>
        <w:rPr>
          <w:rFonts w:ascii="Comic Sans MS" w:hAnsi="Comic Sans MS"/>
          <w:sz w:val="24"/>
          <w:szCs w:val="24"/>
        </w:rPr>
      </w:pPr>
      <w:r w:rsidRPr="00686C56">
        <w:rPr>
          <w:rFonts w:ascii="Comic Sans MS" w:hAnsi="Comic Sans MS"/>
          <w:sz w:val="24"/>
          <w:szCs w:val="24"/>
        </w:rPr>
        <w:t>Places are subject to availability and are issued on a first come basis.</w:t>
      </w:r>
    </w:p>
    <w:p w14:paraId="655E82EB" w14:textId="77777777" w:rsidR="00197077" w:rsidRPr="00686C56" w:rsidRDefault="00197077" w:rsidP="00197077">
      <w:pPr>
        <w:spacing w:after="0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</w:t>
      </w:r>
      <w:r w:rsidRPr="00686C56">
        <w:rPr>
          <w:rFonts w:ascii="Comic Sans MS" w:hAnsi="Comic Sans MS"/>
          <w:sz w:val="24"/>
          <w:szCs w:val="24"/>
        </w:rPr>
        <w:t>lease text or email us if you would like to set up a password system to enable other people (not just the “pa</w:t>
      </w:r>
      <w:r>
        <w:rPr>
          <w:rFonts w:ascii="Comic Sans MS" w:hAnsi="Comic Sans MS"/>
          <w:sz w:val="24"/>
          <w:szCs w:val="24"/>
        </w:rPr>
        <w:t>rent” registered on our system) to collect your child.</w:t>
      </w:r>
    </w:p>
    <w:p w14:paraId="75D17026" w14:textId="77777777" w:rsidR="00197077" w:rsidRPr="00197077" w:rsidRDefault="00197077" w:rsidP="00197077">
      <w:pPr>
        <w:spacing w:after="0"/>
        <w:rPr>
          <w:rFonts w:ascii="Comic Sans MS" w:hAnsi="Comic Sans MS"/>
          <w:sz w:val="16"/>
          <w:szCs w:val="16"/>
        </w:rPr>
      </w:pPr>
    </w:p>
    <w:p w14:paraId="2F99E3C3" w14:textId="77777777" w:rsidR="00AE2A74" w:rsidRDefault="00197077" w:rsidP="00197077">
      <w:pPr>
        <w:spacing w:after="0"/>
        <w:jc w:val="center"/>
        <w:rPr>
          <w:rFonts w:ascii="Comic Sans MS" w:hAnsi="Comic Sans MS"/>
          <w:b/>
          <w:i/>
        </w:rPr>
      </w:pPr>
      <w:r w:rsidRPr="00686C56">
        <w:rPr>
          <w:rFonts w:ascii="Comic Sans MS" w:hAnsi="Comic Sans MS"/>
          <w:b/>
          <w:i/>
        </w:rPr>
        <w:t>www</w:t>
      </w:r>
      <w:r w:rsidR="008015A0">
        <w:rPr>
          <w:rFonts w:ascii="Comic Sans MS" w:hAnsi="Comic Sans MS"/>
          <w:b/>
          <w:i/>
        </w:rPr>
        <w:t>.artintheparkderby.co.uk/jumpingclay,</w:t>
      </w:r>
      <w:r w:rsidRPr="00686C56">
        <w:rPr>
          <w:rFonts w:ascii="Comic Sans MS" w:hAnsi="Comic Sans MS"/>
          <w:b/>
          <w:i/>
        </w:rPr>
        <w:t xml:space="preserve"> </w:t>
      </w:r>
    </w:p>
    <w:p w14:paraId="7EC84887" w14:textId="345B5A09" w:rsidR="00197077" w:rsidRPr="00686C56" w:rsidRDefault="00197077" w:rsidP="00197077">
      <w:pPr>
        <w:spacing w:after="0"/>
        <w:jc w:val="center"/>
        <w:rPr>
          <w:rFonts w:ascii="Comic Sans MS" w:hAnsi="Comic Sans MS"/>
          <w:b/>
          <w:i/>
        </w:rPr>
      </w:pPr>
      <w:proofErr w:type="spellStart"/>
      <w:r w:rsidRPr="00686C56">
        <w:rPr>
          <w:rFonts w:ascii="Comic Sans MS" w:hAnsi="Comic Sans MS"/>
          <w:b/>
          <w:i/>
        </w:rPr>
        <w:t>facebook</w:t>
      </w:r>
      <w:proofErr w:type="spellEnd"/>
      <w:r w:rsidRPr="00686C56">
        <w:rPr>
          <w:rFonts w:ascii="Comic Sans MS" w:hAnsi="Comic Sans MS"/>
          <w:b/>
          <w:i/>
        </w:rPr>
        <w:t xml:space="preserve"> - </w:t>
      </w:r>
      <w:proofErr w:type="spellStart"/>
      <w:r w:rsidRPr="00686C56">
        <w:rPr>
          <w:rFonts w:ascii="Comic Sans MS" w:hAnsi="Comic Sans MS"/>
          <w:b/>
          <w:i/>
        </w:rPr>
        <w:t>jumpingclayderby</w:t>
      </w:r>
      <w:proofErr w:type="spellEnd"/>
      <w:r w:rsidRPr="00686C56">
        <w:rPr>
          <w:rFonts w:ascii="Comic Sans MS" w:hAnsi="Comic Sans MS"/>
          <w:b/>
          <w:i/>
        </w:rPr>
        <w:t xml:space="preserve">, twitter - </w:t>
      </w:r>
      <w:proofErr w:type="spellStart"/>
      <w:r w:rsidRPr="00686C56">
        <w:rPr>
          <w:rFonts w:ascii="Comic Sans MS" w:hAnsi="Comic Sans MS"/>
          <w:b/>
          <w:i/>
        </w:rPr>
        <w:t>jumpingclay</w:t>
      </w:r>
      <w:proofErr w:type="spellEnd"/>
      <w:r w:rsidRPr="00686C56">
        <w:rPr>
          <w:rFonts w:ascii="Comic Sans MS" w:hAnsi="Comic Sans MS"/>
          <w:b/>
          <w:i/>
        </w:rPr>
        <w:t xml:space="preserve"> Derby</w:t>
      </w:r>
    </w:p>
    <w:p w14:paraId="705E7588" w14:textId="3D67493F" w:rsidR="00197077" w:rsidRPr="000F302A" w:rsidRDefault="008F2F89" w:rsidP="006D694B">
      <w:pPr>
        <w:spacing w:after="0"/>
        <w:jc w:val="center"/>
        <w:rPr>
          <w:rFonts w:ascii="Comic Sans MS" w:hAnsi="Comic Sans MS"/>
          <w:b/>
          <w:noProof/>
          <w:color w:val="00FF00"/>
          <w:sz w:val="16"/>
          <w:szCs w:val="16"/>
          <w:lang w:val="en-US"/>
        </w:rPr>
      </w:pPr>
      <w:proofErr w:type="spellStart"/>
      <w:r>
        <w:rPr>
          <w:rFonts w:ascii="Comic Sans MS" w:hAnsi="Comic Sans MS"/>
          <w:b/>
          <w:i/>
        </w:rPr>
        <w:t>Markeaton</w:t>
      </w:r>
      <w:proofErr w:type="spellEnd"/>
      <w:r>
        <w:rPr>
          <w:rFonts w:ascii="Comic Sans MS" w:hAnsi="Comic Sans MS"/>
          <w:b/>
          <w:i/>
        </w:rPr>
        <w:t xml:space="preserve"> Craft Village</w:t>
      </w:r>
      <w:r w:rsidRPr="00686C56">
        <w:rPr>
          <w:rFonts w:ascii="Comic Sans MS" w:hAnsi="Comic Sans MS"/>
          <w:b/>
          <w:i/>
        </w:rPr>
        <w:t>, 07</w:t>
      </w:r>
      <w:r w:rsidR="006D694B">
        <w:rPr>
          <w:rFonts w:ascii="Comic Sans MS" w:hAnsi="Comic Sans MS"/>
          <w:b/>
          <w:i/>
        </w:rPr>
        <w:t>952901589</w:t>
      </w:r>
      <w:r w:rsidRPr="00686C56">
        <w:rPr>
          <w:rFonts w:ascii="Comic Sans MS" w:hAnsi="Comic Sans MS"/>
          <w:b/>
          <w:i/>
        </w:rPr>
        <w:t>, derby@jumpingclay.co.uk, 01332 46007</w:t>
      </w:r>
    </w:p>
    <w:sectPr w:rsidR="00197077" w:rsidRPr="000F302A" w:rsidSect="009A3678">
      <w:headerReference w:type="default" r:id="rId10"/>
      <w:footerReference w:type="default" r:id="rId11"/>
      <w:pgSz w:w="11900" w:h="16820" w:code="9"/>
      <w:pgMar w:top="720" w:right="720" w:bottom="963" w:left="993" w:header="708" w:footer="400" w:gutter="0"/>
      <w:cols w:space="12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5EF7B" w14:textId="77777777" w:rsidR="00204B60" w:rsidRDefault="00204B60" w:rsidP="008257E7">
      <w:pPr>
        <w:spacing w:after="0" w:line="240" w:lineRule="auto"/>
      </w:pPr>
      <w:r>
        <w:separator/>
      </w:r>
    </w:p>
  </w:endnote>
  <w:endnote w:type="continuationSeparator" w:id="0">
    <w:p w14:paraId="11139EAB" w14:textId="77777777" w:rsidR="00204B60" w:rsidRDefault="00204B60" w:rsidP="00825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07BBD" w14:textId="0E9AEC2E" w:rsidR="00C520BB" w:rsidRPr="00C97F3C" w:rsidRDefault="00C520BB" w:rsidP="00B6092E">
    <w:pPr>
      <w:pStyle w:val="Footer"/>
      <w:jc w:val="center"/>
      <w:rPr>
        <w:sz w:val="16"/>
        <w:szCs w:val="16"/>
      </w:rPr>
    </w:pPr>
    <w:r w:rsidRPr="00C97F3C">
      <w:rPr>
        <w:sz w:val="16"/>
        <w:szCs w:val="16"/>
      </w:rPr>
      <w:t xml:space="preserve">THERE WILL BE NO REFUNDS FOR </w:t>
    </w:r>
    <w:proofErr w:type="gramStart"/>
    <w:r w:rsidRPr="00C97F3C">
      <w:rPr>
        <w:sz w:val="16"/>
        <w:szCs w:val="16"/>
      </w:rPr>
      <w:t>NON ATTENDANCE</w:t>
    </w:r>
    <w:proofErr w:type="gramEnd"/>
    <w:r w:rsidRPr="00C97F3C">
      <w:rPr>
        <w:sz w:val="16"/>
        <w:szCs w:val="16"/>
      </w:rPr>
      <w:t xml:space="preserve"> / CANCELLATIONS ONCE PAYMENT HAS BEEN RECEIVED</w:t>
    </w:r>
    <w:r w:rsidR="00F221E8">
      <w:rPr>
        <w:sz w:val="16"/>
        <w:szCs w:val="16"/>
      </w:rPr>
      <w:t xml:space="preserve"> UNLESS THE COURSE IS POSTPONED DUE TO COVID.  </w:t>
    </w:r>
    <w:r w:rsidRPr="00C97F3C">
      <w:rPr>
        <w:sz w:val="16"/>
        <w:szCs w:val="16"/>
      </w:rPr>
      <w:t xml:space="preserve"> HOWEVER, FOR THE ENJOYMENT OF ALL WE</w:t>
    </w:r>
    <w:r w:rsidR="00F221E8">
      <w:rPr>
        <w:sz w:val="16"/>
        <w:szCs w:val="16"/>
      </w:rPr>
      <w:t xml:space="preserve"> </w:t>
    </w:r>
    <w:r w:rsidRPr="00C97F3C">
      <w:rPr>
        <w:sz w:val="16"/>
        <w:szCs w:val="16"/>
      </w:rPr>
      <w:t xml:space="preserve">RESERVE THE RIGHT TO REFUND </w:t>
    </w:r>
    <w:r>
      <w:rPr>
        <w:sz w:val="16"/>
        <w:szCs w:val="16"/>
      </w:rPr>
      <w:t xml:space="preserve">WHEN CHILDREN </w:t>
    </w:r>
    <w:r w:rsidRPr="00C97F3C">
      <w:rPr>
        <w:sz w:val="16"/>
        <w:szCs w:val="16"/>
      </w:rPr>
      <w:t xml:space="preserve">ARE </w:t>
    </w:r>
    <w:r>
      <w:rPr>
        <w:sz w:val="16"/>
        <w:szCs w:val="16"/>
      </w:rPr>
      <w:t xml:space="preserve">REGULARLY </w:t>
    </w:r>
    <w:r w:rsidRPr="00C97F3C">
      <w:rPr>
        <w:sz w:val="16"/>
        <w:szCs w:val="16"/>
      </w:rPr>
      <w:t>BEING DISRUPTI</w:t>
    </w:r>
    <w:r>
      <w:rPr>
        <w:sz w:val="16"/>
        <w:szCs w:val="16"/>
      </w:rPr>
      <w:t>VE /</w:t>
    </w:r>
    <w:r w:rsidRPr="00C97F3C">
      <w:rPr>
        <w:sz w:val="16"/>
        <w:szCs w:val="16"/>
      </w:rPr>
      <w:t xml:space="preserve"> </w:t>
    </w:r>
    <w:r>
      <w:rPr>
        <w:sz w:val="16"/>
        <w:szCs w:val="16"/>
      </w:rPr>
      <w:t xml:space="preserve">DON’T APPEAR TO BE </w:t>
    </w:r>
    <w:r w:rsidRPr="00C97F3C">
      <w:rPr>
        <w:sz w:val="16"/>
        <w:szCs w:val="16"/>
      </w:rPr>
      <w:t>ENJOYING THE SESSION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DE507" w14:textId="77777777" w:rsidR="00204B60" w:rsidRDefault="00204B60" w:rsidP="008257E7">
      <w:pPr>
        <w:spacing w:after="0" w:line="240" w:lineRule="auto"/>
      </w:pPr>
      <w:r>
        <w:separator/>
      </w:r>
    </w:p>
  </w:footnote>
  <w:footnote w:type="continuationSeparator" w:id="0">
    <w:p w14:paraId="26846723" w14:textId="77777777" w:rsidR="00204B60" w:rsidRDefault="00204B60" w:rsidP="00825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81664" w14:textId="65944F34" w:rsidR="00775094" w:rsidRPr="00775094" w:rsidRDefault="00775094">
    <w:pPr>
      <w:pStyle w:val="Header"/>
      <w:rPr>
        <w:color w:val="000000" w:themeColor="text1"/>
      </w:rPr>
    </w:pPr>
    <w:proofErr w:type="spellStart"/>
    <w:r w:rsidRPr="00775094">
      <w:rPr>
        <w:color w:val="000000" w:themeColor="text1"/>
      </w:rPr>
      <w:t>Jumpinhg</w:t>
    </w:r>
    <w:proofErr w:type="spellEnd"/>
    <w:r w:rsidRPr="00775094">
      <w:rPr>
        <w:color w:val="000000" w:themeColor="text1"/>
      </w:rPr>
      <w:t xml:space="preserve"> Clay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33A7"/>
    <w:rsid w:val="000121A1"/>
    <w:rsid w:val="00012F68"/>
    <w:rsid w:val="00027131"/>
    <w:rsid w:val="00033200"/>
    <w:rsid w:val="00041CDB"/>
    <w:rsid w:val="000525CC"/>
    <w:rsid w:val="0006281C"/>
    <w:rsid w:val="000647A5"/>
    <w:rsid w:val="0007627B"/>
    <w:rsid w:val="00077CC8"/>
    <w:rsid w:val="00083020"/>
    <w:rsid w:val="000A0476"/>
    <w:rsid w:val="000B4D23"/>
    <w:rsid w:val="000C1283"/>
    <w:rsid w:val="000C31A1"/>
    <w:rsid w:val="000C63EA"/>
    <w:rsid w:val="000C797C"/>
    <w:rsid w:val="000D29A1"/>
    <w:rsid w:val="000D41E4"/>
    <w:rsid w:val="000D4D28"/>
    <w:rsid w:val="000D7B00"/>
    <w:rsid w:val="000E1EAD"/>
    <w:rsid w:val="000E25FF"/>
    <w:rsid w:val="000F106D"/>
    <w:rsid w:val="000F302A"/>
    <w:rsid w:val="00103B35"/>
    <w:rsid w:val="001072F1"/>
    <w:rsid w:val="00112495"/>
    <w:rsid w:val="0011456C"/>
    <w:rsid w:val="00121CC8"/>
    <w:rsid w:val="00123002"/>
    <w:rsid w:val="00131348"/>
    <w:rsid w:val="0013290C"/>
    <w:rsid w:val="00133F3A"/>
    <w:rsid w:val="00136D2E"/>
    <w:rsid w:val="0014000E"/>
    <w:rsid w:val="00144F62"/>
    <w:rsid w:val="0016236E"/>
    <w:rsid w:val="001727C5"/>
    <w:rsid w:val="00177B2A"/>
    <w:rsid w:val="0018129A"/>
    <w:rsid w:val="00190EC7"/>
    <w:rsid w:val="00194031"/>
    <w:rsid w:val="00197077"/>
    <w:rsid w:val="00197DBE"/>
    <w:rsid w:val="001A20B2"/>
    <w:rsid w:val="001A38B8"/>
    <w:rsid w:val="001D07EE"/>
    <w:rsid w:val="001D2BDA"/>
    <w:rsid w:val="001D464F"/>
    <w:rsid w:val="00204B60"/>
    <w:rsid w:val="002051B2"/>
    <w:rsid w:val="00230113"/>
    <w:rsid w:val="002302F3"/>
    <w:rsid w:val="0023793C"/>
    <w:rsid w:val="00242E77"/>
    <w:rsid w:val="002456FA"/>
    <w:rsid w:val="002521F4"/>
    <w:rsid w:val="00256D06"/>
    <w:rsid w:val="002702D0"/>
    <w:rsid w:val="00290149"/>
    <w:rsid w:val="002962E5"/>
    <w:rsid w:val="0029738B"/>
    <w:rsid w:val="002A0147"/>
    <w:rsid w:val="002A1304"/>
    <w:rsid w:val="002A1407"/>
    <w:rsid w:val="002A7053"/>
    <w:rsid w:val="002B0827"/>
    <w:rsid w:val="002B2BF0"/>
    <w:rsid w:val="002B6C13"/>
    <w:rsid w:val="002C05F1"/>
    <w:rsid w:val="002D36D7"/>
    <w:rsid w:val="002F23B5"/>
    <w:rsid w:val="002F7ED5"/>
    <w:rsid w:val="003032B5"/>
    <w:rsid w:val="003059C8"/>
    <w:rsid w:val="00307047"/>
    <w:rsid w:val="00316778"/>
    <w:rsid w:val="00322181"/>
    <w:rsid w:val="003228F5"/>
    <w:rsid w:val="00322D9E"/>
    <w:rsid w:val="00323759"/>
    <w:rsid w:val="00332161"/>
    <w:rsid w:val="003333A7"/>
    <w:rsid w:val="00334321"/>
    <w:rsid w:val="003546D1"/>
    <w:rsid w:val="0037275F"/>
    <w:rsid w:val="003742FE"/>
    <w:rsid w:val="003807A6"/>
    <w:rsid w:val="00380E69"/>
    <w:rsid w:val="003D41F3"/>
    <w:rsid w:val="003F0A6E"/>
    <w:rsid w:val="003F4EDC"/>
    <w:rsid w:val="00404F32"/>
    <w:rsid w:val="00415078"/>
    <w:rsid w:val="0042342C"/>
    <w:rsid w:val="00424EB0"/>
    <w:rsid w:val="004256BE"/>
    <w:rsid w:val="00440BD4"/>
    <w:rsid w:val="00441AF4"/>
    <w:rsid w:val="00445B93"/>
    <w:rsid w:val="004524CD"/>
    <w:rsid w:val="004539C7"/>
    <w:rsid w:val="00457C4E"/>
    <w:rsid w:val="0046043D"/>
    <w:rsid w:val="004624C5"/>
    <w:rsid w:val="00466EE5"/>
    <w:rsid w:val="00485720"/>
    <w:rsid w:val="00495117"/>
    <w:rsid w:val="00495D67"/>
    <w:rsid w:val="004A1D7F"/>
    <w:rsid w:val="004A471C"/>
    <w:rsid w:val="004B6D87"/>
    <w:rsid w:val="004C13B0"/>
    <w:rsid w:val="004C1B30"/>
    <w:rsid w:val="004C46FA"/>
    <w:rsid w:val="004D410A"/>
    <w:rsid w:val="004D42DE"/>
    <w:rsid w:val="00501FC0"/>
    <w:rsid w:val="00512273"/>
    <w:rsid w:val="005132C4"/>
    <w:rsid w:val="00522A1C"/>
    <w:rsid w:val="0053151F"/>
    <w:rsid w:val="00534B5E"/>
    <w:rsid w:val="00541095"/>
    <w:rsid w:val="005429FD"/>
    <w:rsid w:val="00592AA0"/>
    <w:rsid w:val="005A1ECE"/>
    <w:rsid w:val="005B156A"/>
    <w:rsid w:val="005B1E70"/>
    <w:rsid w:val="005C28DB"/>
    <w:rsid w:val="005C41AE"/>
    <w:rsid w:val="005C47B2"/>
    <w:rsid w:val="00623677"/>
    <w:rsid w:val="00623771"/>
    <w:rsid w:val="0062406D"/>
    <w:rsid w:val="00633FAD"/>
    <w:rsid w:val="006510EE"/>
    <w:rsid w:val="006560B7"/>
    <w:rsid w:val="00664DE5"/>
    <w:rsid w:val="006678C9"/>
    <w:rsid w:val="00672D70"/>
    <w:rsid w:val="00674EB7"/>
    <w:rsid w:val="00686C56"/>
    <w:rsid w:val="00694716"/>
    <w:rsid w:val="006A0C1D"/>
    <w:rsid w:val="006A0FCE"/>
    <w:rsid w:val="006B22DD"/>
    <w:rsid w:val="006B32B6"/>
    <w:rsid w:val="006C2C63"/>
    <w:rsid w:val="006C70F1"/>
    <w:rsid w:val="006D1982"/>
    <w:rsid w:val="006D694B"/>
    <w:rsid w:val="006E4410"/>
    <w:rsid w:val="00700D36"/>
    <w:rsid w:val="007124F7"/>
    <w:rsid w:val="00713004"/>
    <w:rsid w:val="00714711"/>
    <w:rsid w:val="00714A31"/>
    <w:rsid w:val="00724286"/>
    <w:rsid w:val="00724AD1"/>
    <w:rsid w:val="007270FB"/>
    <w:rsid w:val="00733495"/>
    <w:rsid w:val="00734E35"/>
    <w:rsid w:val="00740871"/>
    <w:rsid w:val="00741542"/>
    <w:rsid w:val="00764077"/>
    <w:rsid w:val="00770F60"/>
    <w:rsid w:val="00771884"/>
    <w:rsid w:val="00775094"/>
    <w:rsid w:val="00776402"/>
    <w:rsid w:val="00777065"/>
    <w:rsid w:val="00786079"/>
    <w:rsid w:val="007916AE"/>
    <w:rsid w:val="007A7CE0"/>
    <w:rsid w:val="007B3B62"/>
    <w:rsid w:val="007C5446"/>
    <w:rsid w:val="007C7660"/>
    <w:rsid w:val="007E218B"/>
    <w:rsid w:val="007F241B"/>
    <w:rsid w:val="008015A0"/>
    <w:rsid w:val="00802C1F"/>
    <w:rsid w:val="00804FAD"/>
    <w:rsid w:val="00805652"/>
    <w:rsid w:val="00807926"/>
    <w:rsid w:val="00813B6B"/>
    <w:rsid w:val="0081586F"/>
    <w:rsid w:val="008251E1"/>
    <w:rsid w:val="008257E7"/>
    <w:rsid w:val="00825A65"/>
    <w:rsid w:val="008279BC"/>
    <w:rsid w:val="00836D72"/>
    <w:rsid w:val="00845A63"/>
    <w:rsid w:val="00853946"/>
    <w:rsid w:val="00874C09"/>
    <w:rsid w:val="00877533"/>
    <w:rsid w:val="00883241"/>
    <w:rsid w:val="008C2314"/>
    <w:rsid w:val="008C5B3A"/>
    <w:rsid w:val="008D1EB7"/>
    <w:rsid w:val="008E0B75"/>
    <w:rsid w:val="008F2F89"/>
    <w:rsid w:val="008F4BDF"/>
    <w:rsid w:val="008F606B"/>
    <w:rsid w:val="008F78DD"/>
    <w:rsid w:val="00903A83"/>
    <w:rsid w:val="00906C26"/>
    <w:rsid w:val="00916B2F"/>
    <w:rsid w:val="0092007A"/>
    <w:rsid w:val="009239F3"/>
    <w:rsid w:val="00924A7E"/>
    <w:rsid w:val="009272A5"/>
    <w:rsid w:val="009276BF"/>
    <w:rsid w:val="00930F12"/>
    <w:rsid w:val="00950D87"/>
    <w:rsid w:val="0095452D"/>
    <w:rsid w:val="0095473E"/>
    <w:rsid w:val="00956ED5"/>
    <w:rsid w:val="00966C12"/>
    <w:rsid w:val="00967AEF"/>
    <w:rsid w:val="00994D7F"/>
    <w:rsid w:val="00996C06"/>
    <w:rsid w:val="00997B39"/>
    <w:rsid w:val="009A3678"/>
    <w:rsid w:val="009A45A0"/>
    <w:rsid w:val="009A489C"/>
    <w:rsid w:val="009B0954"/>
    <w:rsid w:val="009B2C14"/>
    <w:rsid w:val="009B3609"/>
    <w:rsid w:val="009B7920"/>
    <w:rsid w:val="009C5D7C"/>
    <w:rsid w:val="009D47D1"/>
    <w:rsid w:val="009E0DD5"/>
    <w:rsid w:val="009E7B6F"/>
    <w:rsid w:val="009F074D"/>
    <w:rsid w:val="009F17C7"/>
    <w:rsid w:val="009F2D00"/>
    <w:rsid w:val="009F36F9"/>
    <w:rsid w:val="00A01820"/>
    <w:rsid w:val="00A01EBD"/>
    <w:rsid w:val="00A057F1"/>
    <w:rsid w:val="00A2152E"/>
    <w:rsid w:val="00A255F8"/>
    <w:rsid w:val="00A33217"/>
    <w:rsid w:val="00A3419D"/>
    <w:rsid w:val="00A350CB"/>
    <w:rsid w:val="00A36AFD"/>
    <w:rsid w:val="00A43CB0"/>
    <w:rsid w:val="00A53892"/>
    <w:rsid w:val="00A53CAA"/>
    <w:rsid w:val="00A60965"/>
    <w:rsid w:val="00A71AED"/>
    <w:rsid w:val="00A71BC1"/>
    <w:rsid w:val="00A72921"/>
    <w:rsid w:val="00A76332"/>
    <w:rsid w:val="00A86BBA"/>
    <w:rsid w:val="00A96E59"/>
    <w:rsid w:val="00AA0225"/>
    <w:rsid w:val="00AA474A"/>
    <w:rsid w:val="00AA7676"/>
    <w:rsid w:val="00AA7CF2"/>
    <w:rsid w:val="00AC41E8"/>
    <w:rsid w:val="00AC4A76"/>
    <w:rsid w:val="00AD158B"/>
    <w:rsid w:val="00AE20AC"/>
    <w:rsid w:val="00AE2A74"/>
    <w:rsid w:val="00AE545D"/>
    <w:rsid w:val="00AF1B55"/>
    <w:rsid w:val="00AF450D"/>
    <w:rsid w:val="00B000BB"/>
    <w:rsid w:val="00B02DFA"/>
    <w:rsid w:val="00B12660"/>
    <w:rsid w:val="00B16675"/>
    <w:rsid w:val="00B16F2C"/>
    <w:rsid w:val="00B16FCD"/>
    <w:rsid w:val="00B52547"/>
    <w:rsid w:val="00B53CB1"/>
    <w:rsid w:val="00B55B34"/>
    <w:rsid w:val="00B6092E"/>
    <w:rsid w:val="00B61E02"/>
    <w:rsid w:val="00B6718D"/>
    <w:rsid w:val="00B728E6"/>
    <w:rsid w:val="00B83F26"/>
    <w:rsid w:val="00B94045"/>
    <w:rsid w:val="00BA0E47"/>
    <w:rsid w:val="00BA1150"/>
    <w:rsid w:val="00BA41F9"/>
    <w:rsid w:val="00BA6956"/>
    <w:rsid w:val="00BA7D03"/>
    <w:rsid w:val="00BB708A"/>
    <w:rsid w:val="00BC4818"/>
    <w:rsid w:val="00BD2E68"/>
    <w:rsid w:val="00BE3E02"/>
    <w:rsid w:val="00BE3FCD"/>
    <w:rsid w:val="00BF169F"/>
    <w:rsid w:val="00C0130D"/>
    <w:rsid w:val="00C018F6"/>
    <w:rsid w:val="00C018FC"/>
    <w:rsid w:val="00C01D96"/>
    <w:rsid w:val="00C07E04"/>
    <w:rsid w:val="00C2274C"/>
    <w:rsid w:val="00C25840"/>
    <w:rsid w:val="00C2599B"/>
    <w:rsid w:val="00C27A30"/>
    <w:rsid w:val="00C31623"/>
    <w:rsid w:val="00C31F19"/>
    <w:rsid w:val="00C350F5"/>
    <w:rsid w:val="00C377E1"/>
    <w:rsid w:val="00C4035B"/>
    <w:rsid w:val="00C445A6"/>
    <w:rsid w:val="00C44CCF"/>
    <w:rsid w:val="00C4611C"/>
    <w:rsid w:val="00C47653"/>
    <w:rsid w:val="00C520BB"/>
    <w:rsid w:val="00C807B4"/>
    <w:rsid w:val="00C814EC"/>
    <w:rsid w:val="00C9799F"/>
    <w:rsid w:val="00C97F3C"/>
    <w:rsid w:val="00CC53A4"/>
    <w:rsid w:val="00CD418D"/>
    <w:rsid w:val="00CD589B"/>
    <w:rsid w:val="00CD5ED2"/>
    <w:rsid w:val="00CD7F4F"/>
    <w:rsid w:val="00CE187B"/>
    <w:rsid w:val="00CE2047"/>
    <w:rsid w:val="00CE4EED"/>
    <w:rsid w:val="00CE7F5C"/>
    <w:rsid w:val="00D00053"/>
    <w:rsid w:val="00D06526"/>
    <w:rsid w:val="00D12A12"/>
    <w:rsid w:val="00D45169"/>
    <w:rsid w:val="00D704DB"/>
    <w:rsid w:val="00D83B38"/>
    <w:rsid w:val="00D866D9"/>
    <w:rsid w:val="00D96956"/>
    <w:rsid w:val="00DA14F9"/>
    <w:rsid w:val="00DA15EE"/>
    <w:rsid w:val="00DB63F3"/>
    <w:rsid w:val="00DB79E0"/>
    <w:rsid w:val="00DD36C7"/>
    <w:rsid w:val="00DD5FE2"/>
    <w:rsid w:val="00DE2D01"/>
    <w:rsid w:val="00DE7A3E"/>
    <w:rsid w:val="00DF1CCF"/>
    <w:rsid w:val="00DF280F"/>
    <w:rsid w:val="00E02389"/>
    <w:rsid w:val="00E07D2D"/>
    <w:rsid w:val="00E55FE7"/>
    <w:rsid w:val="00E7062D"/>
    <w:rsid w:val="00E73DFC"/>
    <w:rsid w:val="00E775B7"/>
    <w:rsid w:val="00E84A61"/>
    <w:rsid w:val="00E90F0A"/>
    <w:rsid w:val="00E95062"/>
    <w:rsid w:val="00EA449C"/>
    <w:rsid w:val="00EB0718"/>
    <w:rsid w:val="00EB3CE1"/>
    <w:rsid w:val="00EC379C"/>
    <w:rsid w:val="00ED05CB"/>
    <w:rsid w:val="00EE7982"/>
    <w:rsid w:val="00EF0AA8"/>
    <w:rsid w:val="00F0106E"/>
    <w:rsid w:val="00F012E9"/>
    <w:rsid w:val="00F05D16"/>
    <w:rsid w:val="00F0663F"/>
    <w:rsid w:val="00F221E8"/>
    <w:rsid w:val="00F23CD8"/>
    <w:rsid w:val="00F311E8"/>
    <w:rsid w:val="00F464E4"/>
    <w:rsid w:val="00F57FEC"/>
    <w:rsid w:val="00F6176C"/>
    <w:rsid w:val="00F70A26"/>
    <w:rsid w:val="00F72A03"/>
    <w:rsid w:val="00F92846"/>
    <w:rsid w:val="00FB33D9"/>
    <w:rsid w:val="00FB3F2B"/>
    <w:rsid w:val="00FB47D3"/>
    <w:rsid w:val="00FD2578"/>
    <w:rsid w:val="00FD4091"/>
    <w:rsid w:val="00FE5122"/>
    <w:rsid w:val="00FF0874"/>
    <w:rsid w:val="24B3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6F6990"/>
  <w15:docId w15:val="{7C66BA76-2139-3940-BF83-744BC8DF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3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3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3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3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42D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05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5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7E7"/>
  </w:style>
  <w:style w:type="paragraph" w:styleId="Footer">
    <w:name w:val="footer"/>
    <w:basedOn w:val="Normal"/>
    <w:link w:val="FooterChar"/>
    <w:uiPriority w:val="99"/>
    <w:unhideWhenUsed/>
    <w:rsid w:val="00825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7E7"/>
  </w:style>
  <w:style w:type="character" w:styleId="FollowedHyperlink">
    <w:name w:val="FollowedHyperlink"/>
    <w:basedOn w:val="DefaultParagraphFont"/>
    <w:uiPriority w:val="99"/>
    <w:semiHidden/>
    <w:unhideWhenUsed/>
    <w:rsid w:val="00686C5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25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bookwhen.com/JC-Derbyshi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0BD8C7-B8F6-C34E-930B-39CED501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Microsoft Office User</cp:lastModifiedBy>
  <cp:revision>4</cp:revision>
  <cp:lastPrinted>2023-03-02T11:27:00Z</cp:lastPrinted>
  <dcterms:created xsi:type="dcterms:W3CDTF">2023-02-16T10:51:00Z</dcterms:created>
  <dcterms:modified xsi:type="dcterms:W3CDTF">2023-02-16T11:48:00Z</dcterms:modified>
</cp:coreProperties>
</file>